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531A9954" w14:textId="6C91447F" w:rsidR="007504E6" w:rsidRDefault="00883456" w:rsidP="00DD711B">
      <w:pPr>
        <w:widowControl w:val="0"/>
        <w:spacing w:after="0" w:line="240" w:lineRule="auto"/>
        <w:jc w:val="right"/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</w:pP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   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 w:rsidR="00434B8D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9</w:t>
      </w:r>
      <w:r w:rsidR="007504E6"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3389C46C" w14:textId="77777777" w:rsidR="00F12027" w:rsidRPr="00785245" w:rsidRDefault="00F12027" w:rsidP="00883456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</w:p>
    <w:p w14:paraId="6EE772E1" w14:textId="77777777" w:rsidR="00FD6CE3" w:rsidRPr="00785245" w:rsidRDefault="00FD6CE3" w:rsidP="00FD6CE3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14ED088E" w14:textId="77777777" w:rsidR="00E1747B" w:rsidRPr="00E1747B" w:rsidRDefault="00E1747B" w:rsidP="00E1747B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1747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Samodzielny Publiczny Zakład Opieki Zdrowotnej</w:t>
      </w:r>
    </w:p>
    <w:p w14:paraId="646DF917" w14:textId="77777777" w:rsidR="00E1747B" w:rsidRPr="00E1747B" w:rsidRDefault="00E1747B" w:rsidP="00E1747B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1747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 xml:space="preserve">Ministerstwa Spraw Wewnętrznych i Administracji </w:t>
      </w:r>
    </w:p>
    <w:p w14:paraId="69F9C876" w14:textId="77777777" w:rsidR="00E1747B" w:rsidRPr="00E1747B" w:rsidRDefault="00E1747B" w:rsidP="00E1747B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E1747B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w Kielcach im. św. Jana Pawła II</w:t>
      </w:r>
    </w:p>
    <w:p w14:paraId="52C08B06" w14:textId="77777777" w:rsidR="00DD711B" w:rsidRDefault="00DD711B" w:rsidP="00E1747B">
      <w:pPr>
        <w:spacing w:after="0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3FA2453D" w14:textId="77777777" w:rsidR="00DD711B" w:rsidRDefault="00DD711B" w:rsidP="00FD6CE3">
      <w:pPr>
        <w:spacing w:after="0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</w:p>
    <w:p w14:paraId="53B2D833" w14:textId="77777777" w:rsidR="00FD6CE3" w:rsidRPr="00785245" w:rsidRDefault="00FD6CE3" w:rsidP="00FD6CE3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0F1D06EE" w14:textId="77777777" w:rsidR="00FD6CE3" w:rsidRPr="00785245" w:rsidRDefault="00FD6CE3" w:rsidP="00FD6CE3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679F893D" w14:textId="77777777" w:rsidR="00FD6CE3" w:rsidRDefault="00FD6CE3" w:rsidP="00FD6CE3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6E60CC83" w14:textId="77777777" w:rsidR="00FD6CE3" w:rsidRPr="00552235" w:rsidRDefault="00FD6CE3" w:rsidP="00FD6CE3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1292B840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21B33011" w14:textId="77777777" w:rsidR="00FD6CE3" w:rsidRPr="00552235" w:rsidRDefault="00FD6CE3" w:rsidP="00FD6CE3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7247B438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43D9C373" w14:textId="77777777" w:rsidR="00FD6CE3" w:rsidRDefault="00FD6CE3" w:rsidP="00FD6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142BFD67" w14:textId="77777777" w:rsidR="00FD6CE3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76A51E19" w14:textId="77777777" w:rsidR="00FD6CE3" w:rsidRDefault="00FD6CE3" w:rsidP="00FD6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Adres e-mail, numer telefonu</w:t>
      </w:r>
    </w:p>
    <w:p w14:paraId="1BFD9A40" w14:textId="0F0AAFD8" w:rsidR="00434B8D" w:rsidRDefault="00434B8D" w:rsidP="00434B8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 w:rsidRPr="00434B8D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„Roboty budowlane związane z adaptacją pomieszczenia - pracowni tomografii komputerowej w Samodzielnym Publicznym Zakładzie Opieki Zdrowotnej Ministerstwa Spraw Wewnętrznych i Administracji  w Kielcach im. św. Jana Pawła II”</w:t>
      </w:r>
      <w:r w:rsidR="00D11F82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 xml:space="preserve">, </w:t>
      </w:r>
      <w:r w:rsidR="00D11F82" w:rsidRPr="00D11F82">
        <w:rPr>
          <w:rFonts w:ascii="Times New Roman" w:eastAsia="Times New Roman" w:hAnsi="Times New Roman" w:cs="Times New Roman"/>
          <w:b/>
          <w:sz w:val="18"/>
          <w:szCs w:val="24"/>
          <w:lang w:eastAsia="pl-PL"/>
        </w:rPr>
        <w:t>znak: 29/TP/2022</w:t>
      </w:r>
    </w:p>
    <w:p w14:paraId="6B13421E" w14:textId="77777777" w:rsidR="00434B8D" w:rsidRDefault="00434B8D" w:rsidP="00FD6CE3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bookmarkStart w:id="0" w:name="_GoBack"/>
      <w:bookmarkEnd w:id="0"/>
    </w:p>
    <w:p w14:paraId="43E36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78524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 xml:space="preserve">WYKAZ ROBÓT BUDOWLANYCH </w:t>
      </w:r>
    </w:p>
    <w:p w14:paraId="04EF0037" w14:textId="77777777" w:rsidR="00FD6CE3" w:rsidRPr="00785245" w:rsidRDefault="00FD6CE3" w:rsidP="00FD6C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W w:w="95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2416"/>
        <w:gridCol w:w="1342"/>
        <w:gridCol w:w="1493"/>
        <w:gridCol w:w="1509"/>
        <w:gridCol w:w="2318"/>
      </w:tblGrid>
      <w:tr w:rsidR="00FD6CE3" w:rsidRPr="00785245" w14:paraId="6FA17B75" w14:textId="77777777" w:rsidTr="00F12027">
        <w:trPr>
          <w:trHeight w:val="118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F67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7E82" w14:textId="116349FA" w:rsidR="00FD6CE3" w:rsidRPr="00785245" w:rsidRDefault="00FD6CE3" w:rsidP="00F120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robót  (r</w:t>
            </w: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odzaj</w:t>
            </w:r>
            <w:r w:rsidR="00F1202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396A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brutto 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5878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  <w:p w14:paraId="5C0EDFF0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D0E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iejsce</w:t>
            </w:r>
          </w:p>
          <w:p w14:paraId="61DFF705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wykonania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58D9" w14:textId="77777777" w:rsidR="00FD6CE3" w:rsidRPr="00785245" w:rsidRDefault="00FD6CE3" w:rsidP="00B21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7852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odmioty, na rzecz których roboty zostały wykonane</w:t>
            </w:r>
          </w:p>
        </w:tc>
      </w:tr>
      <w:tr w:rsidR="00FD6CE3" w:rsidRPr="00785245" w14:paraId="6D6249AA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36A9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AE5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063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131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58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24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7C169345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E57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A116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9724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B3B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2052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1DE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D6CE3" w:rsidRPr="00785245" w14:paraId="14CC6CF0" w14:textId="77777777" w:rsidTr="00B21F9E">
        <w:trPr>
          <w:trHeight w:val="98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C79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9EC7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C5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1DFC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A10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685" w14:textId="77777777" w:rsidR="00FD6CE3" w:rsidRPr="00785245" w:rsidRDefault="00FD6CE3" w:rsidP="00B21F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017BE6E4" w14:textId="77777777" w:rsidR="00FD6CE3" w:rsidRDefault="00FD6CE3" w:rsidP="00FD6CE3">
      <w:pPr>
        <w:spacing w:after="0" w:line="240" w:lineRule="auto"/>
        <w:ind w:left="496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55790C" w14:textId="77777777" w:rsidR="00FD6CE3" w:rsidRPr="00785245" w:rsidRDefault="00FD6CE3" w:rsidP="00FD6CE3">
      <w:pPr>
        <w:spacing w:after="0" w:line="240" w:lineRule="auto"/>
        <w:rPr>
          <w:rFonts w:ascii="Times New Roman" w:eastAsia="Times New Roman" w:hAnsi="Times New Roman"/>
          <w:sz w:val="18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</w:t>
      </w:r>
      <w:r w:rsidRPr="00785245">
        <w:rPr>
          <w:rFonts w:ascii="Times New Roman" w:eastAsia="Times New Roman" w:hAnsi="Times New Roman"/>
          <w:sz w:val="18"/>
          <w:szCs w:val="24"/>
          <w:lang w:eastAsia="pl-PL"/>
        </w:rPr>
        <w:t xml:space="preserve">                              </w:t>
      </w:r>
    </w:p>
    <w:p w14:paraId="2F116806" w14:textId="77777777" w:rsidR="00FD6CE3" w:rsidRPr="00785245" w:rsidRDefault="00FD6CE3" w:rsidP="00FD6CE3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DOTYCZĄCE PODANYCH INFORMACJI:</w:t>
      </w:r>
    </w:p>
    <w:p w14:paraId="49D08908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025C7BE" w14:textId="77777777" w:rsidR="00FD6CE3" w:rsidRPr="00785245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świadczam, że wszystkie informacje podane w powyższym oświadczeniu są aktualne </w:t>
      </w:r>
      <w:r w:rsidRPr="0078524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46C9F4A" w14:textId="77777777" w:rsidR="00FD6CE3" w:rsidRPr="00785245" w:rsidRDefault="00FD6CE3" w:rsidP="00FD6CE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7627967F" w14:textId="77777777" w:rsidR="00FD6CE3" w:rsidRPr="00785245" w:rsidRDefault="00FD6CE3" w:rsidP="00FD6CE3">
      <w:pPr>
        <w:spacing w:after="0" w:line="240" w:lineRule="auto"/>
        <w:ind w:left="5664" w:firstLine="708"/>
        <w:jc w:val="both"/>
        <w:rPr>
          <w:rFonts w:ascii="Times New Roman" w:eastAsia="SimSun" w:hAnsi="Times New Roman" w:cs="Arial"/>
          <w:i/>
          <w:kern w:val="2"/>
          <w:sz w:val="20"/>
          <w:szCs w:val="20"/>
          <w:lang w:eastAsia="hi-IN" w:bidi="hi-IN"/>
        </w:rPr>
      </w:pPr>
      <w:r w:rsidRPr="00785245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</w:t>
      </w:r>
    </w:p>
    <w:p w14:paraId="67C58450" w14:textId="52189D94" w:rsidR="00FD6CE3" w:rsidRPr="00E369B1" w:rsidRDefault="00FD6CE3" w:rsidP="00FD6CE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E369B1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>UWAGA !!!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Do powyższego załącznika należy załączyć </w:t>
      </w:r>
      <w:r w:rsidRPr="00E369B1">
        <w:rPr>
          <w:rFonts w:ascii="Times New Roman" w:eastAsia="Times New Roman" w:hAnsi="Times New Roman"/>
          <w:b/>
          <w:sz w:val="18"/>
          <w:szCs w:val="18"/>
          <w:lang w:eastAsia="pl-PL"/>
        </w:rPr>
        <w:t>dowody określające czy te roboty budowlane zostały wykonane należyci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, przy czym dowodami, o których mowa, są referencje bądź inne dokumenty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sporządzon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przez podmiot, na rzecz którego roboty budowlane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zostały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 wykon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ane</w:t>
      </w:r>
      <w:r w:rsidRPr="00E369B1">
        <w:rPr>
          <w:rFonts w:ascii="Times New Roman" w:eastAsia="Times New Roman" w:hAnsi="Times New Roman"/>
          <w:sz w:val="18"/>
          <w:szCs w:val="18"/>
          <w:lang w:eastAsia="pl-PL"/>
        </w:rPr>
        <w:t xml:space="preserve">, a jeżeli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Wykonawca z przyczyn niezależnych od niego nie jest w stanie uzyskać tych dokumentów – inne odpowiednie dokumenty.</w:t>
      </w:r>
    </w:p>
    <w:p w14:paraId="6BA86E4B" w14:textId="6F2BD2A6" w:rsidR="002C1563" w:rsidRDefault="00FD6CE3" w:rsidP="00621A49">
      <w:pPr>
        <w:spacing w:before="120" w:after="120"/>
        <w:ind w:right="1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  <w:r w:rsidR="007504E6"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sectPr w:rsidR="002C1563" w:rsidSect="0038238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B905F" w14:textId="77777777" w:rsidR="00AE26D6" w:rsidRDefault="00AE26D6" w:rsidP="00532B2F">
      <w:pPr>
        <w:spacing w:after="0" w:line="240" w:lineRule="auto"/>
      </w:pPr>
      <w:r>
        <w:separator/>
      </w:r>
    </w:p>
  </w:endnote>
  <w:endnote w:type="continuationSeparator" w:id="0">
    <w:p w14:paraId="17DF074E" w14:textId="77777777" w:rsidR="00AE26D6" w:rsidRDefault="00AE26D6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00"/>
    <w:family w:val="auto"/>
    <w:pitch w:val="default"/>
    <w:sig w:usb0="E00002EF" w:usb1="4000205B" w:usb2="00000028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48AD4C40" w:rsidR="006640FC" w:rsidRPr="006640FC" w:rsidRDefault="006640FC" w:rsidP="00FD6CE3">
        <w:pPr>
          <w:pStyle w:val="Stopka"/>
          <w:jc w:val="center"/>
        </w:pPr>
      </w:p>
      <w:p w14:paraId="3B163796" w14:textId="63980EC4" w:rsidR="00B72DDA" w:rsidRDefault="00D11F82" w:rsidP="006640FC">
        <w:pPr>
          <w:pStyle w:val="Stopka"/>
          <w:jc w:val="right"/>
        </w:pPr>
      </w:p>
      <w:bookmarkEnd w:id="1" w:displacedByCustomXml="next"/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40874" w14:textId="77777777" w:rsidR="00AE26D6" w:rsidRDefault="00AE26D6" w:rsidP="00532B2F">
      <w:pPr>
        <w:spacing w:after="0" w:line="240" w:lineRule="auto"/>
      </w:pPr>
      <w:r>
        <w:separator/>
      </w:r>
    </w:p>
  </w:footnote>
  <w:footnote w:type="continuationSeparator" w:id="0">
    <w:p w14:paraId="69E75ED0" w14:textId="77777777" w:rsidR="00AE26D6" w:rsidRDefault="00AE26D6" w:rsidP="0053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735"/>
    <w:multiLevelType w:val="hybridMultilevel"/>
    <w:tmpl w:val="CDDAB0DE"/>
    <w:numStyleLink w:val="Zaimportowanystyl62"/>
  </w:abstractNum>
  <w:abstractNum w:abstractNumId="1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3141F66"/>
    <w:multiLevelType w:val="hybridMultilevel"/>
    <w:tmpl w:val="2D3EF45A"/>
    <w:numStyleLink w:val="Zaimportowanystyl11"/>
  </w:abstractNum>
  <w:abstractNum w:abstractNumId="8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3"/>
  </w:num>
  <w:num w:numId="2">
    <w:abstractNumId w:val="30"/>
  </w:num>
  <w:num w:numId="3">
    <w:abstractNumId w:val="42"/>
  </w:num>
  <w:num w:numId="4">
    <w:abstractNumId w:val="27"/>
  </w:num>
  <w:num w:numId="5">
    <w:abstractNumId w:val="18"/>
  </w:num>
  <w:num w:numId="6">
    <w:abstractNumId w:val="48"/>
  </w:num>
  <w:num w:numId="7">
    <w:abstractNumId w:val="19"/>
  </w:num>
  <w:num w:numId="8">
    <w:abstractNumId w:val="5"/>
  </w:num>
  <w:num w:numId="9">
    <w:abstractNumId w:val="25"/>
  </w:num>
  <w:num w:numId="10">
    <w:abstractNumId w:val="22"/>
  </w:num>
  <w:num w:numId="11">
    <w:abstractNumId w:val="32"/>
  </w:num>
  <w:num w:numId="12">
    <w:abstractNumId w:val="29"/>
  </w:num>
  <w:num w:numId="13">
    <w:abstractNumId w:val="36"/>
  </w:num>
  <w:num w:numId="14">
    <w:abstractNumId w:val="11"/>
  </w:num>
  <w:num w:numId="15">
    <w:abstractNumId w:val="46"/>
  </w:num>
  <w:num w:numId="16">
    <w:abstractNumId w:val="31"/>
  </w:num>
  <w:num w:numId="17">
    <w:abstractNumId w:val="4"/>
  </w:num>
  <w:num w:numId="18">
    <w:abstractNumId w:val="9"/>
  </w:num>
  <w:num w:numId="19">
    <w:abstractNumId w:val="26"/>
  </w:num>
  <w:num w:numId="20">
    <w:abstractNumId w:val="12"/>
  </w:num>
  <w:num w:numId="21">
    <w:abstractNumId w:val="34"/>
  </w:num>
  <w:num w:numId="22">
    <w:abstractNumId w:val="20"/>
  </w:num>
  <w:num w:numId="23">
    <w:abstractNumId w:val="40"/>
  </w:num>
  <w:num w:numId="24">
    <w:abstractNumId w:val="24"/>
  </w:num>
  <w:num w:numId="25">
    <w:abstractNumId w:val="3"/>
  </w:num>
  <w:num w:numId="26">
    <w:abstractNumId w:val="16"/>
  </w:num>
  <w:num w:numId="27">
    <w:abstractNumId w:val="23"/>
  </w:num>
  <w:num w:numId="28">
    <w:abstractNumId w:val="50"/>
  </w:num>
  <w:num w:numId="29">
    <w:abstractNumId w:val="1"/>
  </w:num>
  <w:num w:numId="30">
    <w:abstractNumId w:val="15"/>
  </w:num>
  <w:num w:numId="31">
    <w:abstractNumId w:val="45"/>
  </w:num>
  <w:num w:numId="32">
    <w:abstractNumId w:val="37"/>
  </w:num>
  <w:num w:numId="33">
    <w:abstractNumId w:val="8"/>
  </w:num>
  <w:num w:numId="34">
    <w:abstractNumId w:val="52"/>
  </w:num>
  <w:num w:numId="35">
    <w:abstractNumId w:val="7"/>
    <w:lvlOverride w:ilvl="0">
      <w:lvl w:ilvl="0" w:tplc="3D2079C0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47"/>
  </w:num>
  <w:num w:numId="37">
    <w:abstractNumId w:val="33"/>
  </w:num>
  <w:num w:numId="38">
    <w:abstractNumId w:val="6"/>
  </w:num>
  <w:num w:numId="39">
    <w:abstractNumId w:val="28"/>
  </w:num>
  <w:num w:numId="40">
    <w:abstractNumId w:val="38"/>
  </w:num>
  <w:num w:numId="41">
    <w:abstractNumId w:val="41"/>
  </w:num>
  <w:num w:numId="42">
    <w:abstractNumId w:val="14"/>
  </w:num>
  <w:num w:numId="43">
    <w:abstractNumId w:val="49"/>
  </w:num>
  <w:num w:numId="44">
    <w:abstractNumId w:val="0"/>
    <w:lvlOverride w:ilvl="0">
      <w:lvl w:ilvl="0" w:tplc="9D7C09E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2"/>
  </w:num>
  <w:num w:numId="47">
    <w:abstractNumId w:val="21"/>
  </w:num>
  <w:num w:numId="48">
    <w:abstractNumId w:val="39"/>
  </w:num>
  <w:num w:numId="49">
    <w:abstractNumId w:val="44"/>
  </w:num>
  <w:num w:numId="50">
    <w:abstractNumId w:val="35"/>
  </w:num>
  <w:num w:numId="51">
    <w:abstractNumId w:val="51"/>
  </w:num>
  <w:num w:numId="52">
    <w:abstractNumId w:val="13"/>
  </w:num>
  <w:num w:numId="53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52EC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4B8D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4DE6"/>
    <w:rsid w:val="004D4E7D"/>
    <w:rsid w:val="004D5C11"/>
    <w:rsid w:val="004E0EC2"/>
    <w:rsid w:val="004E0F13"/>
    <w:rsid w:val="004E130C"/>
    <w:rsid w:val="004E25F2"/>
    <w:rsid w:val="004E7878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1F2A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0626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E26D6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2B5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440B"/>
    <w:rsid w:val="00D05FE2"/>
    <w:rsid w:val="00D11781"/>
    <w:rsid w:val="00D11F82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D711B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1747B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A5AF1"/>
    <w:rsid w:val="00EC35C3"/>
    <w:rsid w:val="00EC4C08"/>
    <w:rsid w:val="00EC74DE"/>
    <w:rsid w:val="00ED7E2C"/>
    <w:rsid w:val="00EE1025"/>
    <w:rsid w:val="00EF3A04"/>
    <w:rsid w:val="00EF3AC2"/>
    <w:rsid w:val="00F12027"/>
    <w:rsid w:val="00F12568"/>
    <w:rsid w:val="00F13716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D6B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0D8D-9628-4BF9-8A87-B024304C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Edyta EP. Pożoga</cp:lastModifiedBy>
  <cp:revision>6</cp:revision>
  <cp:lastPrinted>2022-02-04T12:37:00Z</cp:lastPrinted>
  <dcterms:created xsi:type="dcterms:W3CDTF">2022-05-11T14:08:00Z</dcterms:created>
  <dcterms:modified xsi:type="dcterms:W3CDTF">2022-10-18T13:24:00Z</dcterms:modified>
</cp:coreProperties>
</file>